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蓝德娄戏曲集</w:t>
      </w:r>
    </w:p>
    <w:p>
      <w:r>
        <w:t>作者：（意）L. 皮蓝德&lt;font color=Red&gt;娄&lt;/font&gt;著</w:t>
      </w:r>
    </w:p>
    <w:p>
      <w:r>
        <w:t>出版社：商务印书馆,1936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皮蓝德娄戏曲集 评论地址：https://www.jiaokey.com/book/detail/113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